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654A8401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83135">
        <w:rPr>
          <w:b/>
          <w:bCs/>
          <w:caps/>
          <w:sz w:val="24"/>
        </w:rPr>
        <w:t>123</w:t>
      </w:r>
      <w:r w:rsidR="00175E2A">
        <w:rPr>
          <w:b/>
          <w:bCs/>
          <w:caps/>
          <w:sz w:val="24"/>
        </w:rPr>
        <w:t>/</w:t>
      </w:r>
      <w:r w:rsidR="00CF07B3">
        <w:rPr>
          <w:b/>
          <w:bCs/>
          <w:caps/>
          <w:sz w:val="24"/>
        </w:rPr>
        <w:t>МТП</w:t>
      </w:r>
      <w:r w:rsidR="00CF07B3" w:rsidRPr="00B11AD8">
        <w:rPr>
          <w:b/>
          <w:bCs/>
          <w:caps/>
          <w:sz w:val="18"/>
          <w:szCs w:val="18"/>
        </w:rPr>
        <w:t>и</w:t>
      </w:r>
      <w:r w:rsidR="00CF07B3">
        <w:rPr>
          <w:b/>
          <w:bCs/>
          <w:caps/>
          <w:sz w:val="24"/>
        </w:rPr>
        <w:t>Р</w:t>
      </w:r>
      <w:r w:rsidR="00966B84" w:rsidRPr="003667ED">
        <w:rPr>
          <w:b/>
          <w:bCs/>
          <w:caps/>
          <w:sz w:val="24"/>
        </w:rPr>
        <w:t xml:space="preserve"> -ВП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9C0D0CD" w14:textId="6B13B01B" w:rsidR="00966B84" w:rsidRPr="005B0808" w:rsidRDefault="0043004E" w:rsidP="003B635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</w:t>
      </w:r>
      <w:r w:rsidR="00966B84" w:rsidRPr="005B0808">
        <w:rPr>
          <w:b/>
          <w:bCs/>
          <w:sz w:val="24"/>
          <w:szCs w:val="24"/>
        </w:rPr>
        <w:t>поставку:</w:t>
      </w:r>
    </w:p>
    <w:p w14:paraId="09901791" w14:textId="77777777" w:rsidR="00683135" w:rsidRPr="00EB35F6" w:rsidRDefault="00683135" w:rsidP="00683135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EB35F6">
        <w:rPr>
          <w:b/>
          <w:i/>
          <w:sz w:val="24"/>
          <w:szCs w:val="24"/>
        </w:rPr>
        <w:t>«Установки для сушки и очистки трансформаторного масла».</w:t>
      </w:r>
      <w:r w:rsidRPr="00EB35F6">
        <w:rPr>
          <w:b/>
          <w:bCs/>
          <w:i/>
          <w:sz w:val="24"/>
          <w:szCs w:val="24"/>
        </w:rPr>
        <w:t xml:space="preserve">                                      </w:t>
      </w:r>
      <w:r w:rsidRPr="00EB35F6">
        <w:rPr>
          <w:b/>
          <w:bCs/>
          <w:sz w:val="24"/>
          <w:szCs w:val="24"/>
        </w:rPr>
        <w:t xml:space="preserve">                                                                                                 (Лот № </w:t>
      </w:r>
      <w:r w:rsidRPr="00EB35F6">
        <w:rPr>
          <w:b/>
          <w:sz w:val="24"/>
          <w:szCs w:val="24"/>
        </w:rPr>
        <w:t>25601-ТПИР ОНМ-2021-ДРСК</w:t>
      </w:r>
      <w:r w:rsidRPr="00EB35F6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FA23FD" w:rsidRPr="00455714" w14:paraId="03E9703B" w14:textId="77777777" w:rsidTr="00456BC4">
        <w:tc>
          <w:tcPr>
            <w:tcW w:w="5210" w:type="dxa"/>
          </w:tcPr>
          <w:p w14:paraId="6F04AEA0" w14:textId="77777777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1AC1C2C" w14:textId="77777777" w:rsidR="00FA23FD" w:rsidRPr="00683135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г</w:t>
            </w:r>
            <w:r w:rsidRPr="00C0708C">
              <w:rPr>
                <w:sz w:val="24"/>
                <w:szCs w:val="24"/>
              </w:rPr>
              <w:t>ород Бл</w:t>
            </w:r>
            <w:r w:rsidRPr="00683135">
              <w:rPr>
                <w:sz w:val="24"/>
                <w:szCs w:val="24"/>
              </w:rPr>
              <w:t>аговещенск</w:t>
            </w:r>
          </w:p>
          <w:p w14:paraId="62C19B20" w14:textId="7B76396A" w:rsidR="00FA23FD" w:rsidRPr="00683135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683135">
              <w:rPr>
                <w:sz w:val="24"/>
                <w:szCs w:val="24"/>
              </w:rPr>
              <w:t>№ ЕИС</w:t>
            </w:r>
            <w:r w:rsidR="00966B84" w:rsidRPr="00683135">
              <w:rPr>
                <w:sz w:val="24"/>
                <w:szCs w:val="24"/>
              </w:rPr>
              <w:t xml:space="preserve"> </w:t>
            </w:r>
            <w:r w:rsidR="00683135" w:rsidRPr="00683135">
              <w:rPr>
                <w:sz w:val="24"/>
                <w:szCs w:val="24"/>
              </w:rPr>
              <w:t>32009628198</w:t>
            </w:r>
          </w:p>
          <w:p w14:paraId="223FAD74" w14:textId="583471F5" w:rsidR="00FA23FD" w:rsidRPr="00455714" w:rsidRDefault="00FA23FD" w:rsidP="00FA23F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3868FDFB" w14:textId="77777777" w:rsidR="00FA23FD" w:rsidRPr="00455714" w:rsidRDefault="00FA23FD" w:rsidP="00FA23F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2EE45A7B" w14:textId="4625DFEC" w:rsidR="00FA23FD" w:rsidRPr="00455714" w:rsidRDefault="004B5143" w:rsidP="00FA23FD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D54C5">
              <w:rPr>
                <w:sz w:val="24"/>
                <w:szCs w:val="24"/>
              </w:rPr>
              <w:t>29</w:t>
            </w:r>
            <w:bookmarkStart w:id="3" w:name="_GoBack"/>
            <w:bookmarkEnd w:id="3"/>
            <w:r w:rsidR="00FA23FD">
              <w:rPr>
                <w:sz w:val="24"/>
                <w:szCs w:val="24"/>
              </w:rPr>
              <w:t xml:space="preserve">» </w:t>
            </w:r>
            <w:r w:rsidR="001B63DB">
              <w:rPr>
                <w:sz w:val="24"/>
                <w:szCs w:val="24"/>
              </w:rPr>
              <w:t>декабря</w:t>
            </w:r>
            <w:r w:rsidR="00335FF6">
              <w:rPr>
                <w:sz w:val="24"/>
                <w:szCs w:val="24"/>
              </w:rPr>
              <w:t xml:space="preserve"> </w:t>
            </w:r>
            <w:r w:rsidR="00FA23FD">
              <w:rPr>
                <w:sz w:val="24"/>
                <w:szCs w:val="24"/>
              </w:rPr>
              <w:t xml:space="preserve">2020 </w:t>
            </w:r>
            <w:r w:rsidR="00FA23FD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FA23FD" w:rsidRPr="00455714" w:rsidRDefault="00FA23FD" w:rsidP="00FA23FD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63C6B15F" w14:textId="359977D9" w:rsidR="00DA4EB7" w:rsidRPr="00CF07B3" w:rsidRDefault="005D3632" w:rsidP="00966B84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</w:t>
      </w:r>
      <w:r w:rsidR="00966B84">
        <w:rPr>
          <w:b/>
          <w:bCs/>
          <w:sz w:val="24"/>
          <w:szCs w:val="24"/>
        </w:rPr>
        <w:t>поставку</w:t>
      </w:r>
      <w:r w:rsidR="006C2925" w:rsidRPr="00003A9D">
        <w:rPr>
          <w:b/>
          <w:bCs/>
          <w:sz w:val="24"/>
          <w:szCs w:val="24"/>
        </w:rPr>
        <w:t>:</w:t>
      </w:r>
      <w:r w:rsidR="00CF07B3">
        <w:rPr>
          <w:b/>
          <w:bCs/>
          <w:sz w:val="24"/>
          <w:szCs w:val="24"/>
        </w:rPr>
        <w:t xml:space="preserve"> </w:t>
      </w:r>
      <w:r w:rsidR="00966B84" w:rsidRPr="005B0808">
        <w:rPr>
          <w:b/>
          <w:bCs/>
          <w:i/>
          <w:sz w:val="24"/>
          <w:szCs w:val="24"/>
        </w:rPr>
        <w:t>«</w:t>
      </w:r>
      <w:r w:rsidR="00683135" w:rsidRPr="00EB35F6">
        <w:rPr>
          <w:b/>
          <w:i/>
          <w:sz w:val="24"/>
          <w:szCs w:val="24"/>
        </w:rPr>
        <w:t>Установки для сушки и очистки трансформаторного масла</w:t>
      </w:r>
      <w:r w:rsidR="00966B84" w:rsidRPr="005B0808">
        <w:rPr>
          <w:b/>
          <w:i/>
          <w:sz w:val="24"/>
          <w:szCs w:val="24"/>
        </w:rPr>
        <w:t>»</w:t>
      </w:r>
      <w:r w:rsidR="00966B84" w:rsidRPr="005B0808">
        <w:rPr>
          <w:b/>
          <w:bCs/>
          <w:i/>
          <w:sz w:val="24"/>
          <w:szCs w:val="24"/>
        </w:rPr>
        <w:t xml:space="preserve"> </w:t>
      </w:r>
      <w:r w:rsidR="00966B84" w:rsidRPr="00966B84">
        <w:rPr>
          <w:bCs/>
          <w:sz w:val="24"/>
          <w:szCs w:val="24"/>
        </w:rPr>
        <w:t>(</w:t>
      </w:r>
      <w:r w:rsidR="00966B84" w:rsidRPr="001B63DB">
        <w:rPr>
          <w:bCs/>
          <w:sz w:val="24"/>
          <w:szCs w:val="24"/>
        </w:rPr>
        <w:t>Лот №</w:t>
      </w:r>
      <w:r w:rsidR="00966B84" w:rsidRPr="00683135">
        <w:rPr>
          <w:bCs/>
          <w:sz w:val="24"/>
          <w:szCs w:val="24"/>
        </w:rPr>
        <w:t xml:space="preserve"> </w:t>
      </w:r>
      <w:r w:rsidR="00683135" w:rsidRPr="00683135">
        <w:rPr>
          <w:sz w:val="24"/>
          <w:szCs w:val="24"/>
        </w:rPr>
        <w:t>25601-ТПИР ОНМ-2021-ДРСК</w:t>
      </w:r>
      <w:r w:rsidR="00966B84" w:rsidRPr="00683135">
        <w:rPr>
          <w:bCs/>
          <w:sz w:val="24"/>
          <w:szCs w:val="24"/>
        </w:rPr>
        <w:t>).</w:t>
      </w:r>
    </w:p>
    <w:p w14:paraId="344674AC" w14:textId="77777777" w:rsidR="00966B84" w:rsidRDefault="00966B84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27D44E44" w14:textId="237802B2" w:rsidR="00A554C6" w:rsidRPr="00A554C6" w:rsidRDefault="00993626" w:rsidP="00A554C6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AB774A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683135">
        <w:rPr>
          <w:sz w:val="24"/>
        </w:rPr>
        <w:t>4</w:t>
      </w:r>
      <w:r w:rsidR="00A554C6" w:rsidRPr="00A554C6">
        <w:rPr>
          <w:sz w:val="24"/>
        </w:rPr>
        <w:t xml:space="preserve"> (</w:t>
      </w:r>
      <w:r w:rsidR="00683135">
        <w:rPr>
          <w:sz w:val="24"/>
        </w:rPr>
        <w:t>четыре</w:t>
      </w:r>
      <w:r w:rsidR="00A554C6" w:rsidRPr="00A554C6">
        <w:rPr>
          <w:sz w:val="24"/>
        </w:rPr>
        <w:t>) заявки.</w:t>
      </w:r>
    </w:p>
    <w:tbl>
      <w:tblPr>
        <w:tblW w:w="1031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86"/>
        <w:gridCol w:w="6379"/>
      </w:tblGrid>
      <w:tr w:rsidR="00A554C6" w:rsidRPr="00A554C6" w14:paraId="7EEF8C0A" w14:textId="77777777" w:rsidTr="00464010">
        <w:trPr>
          <w:cantSplit/>
          <w:trHeight w:val="112"/>
        </w:trPr>
        <w:tc>
          <w:tcPr>
            <w:tcW w:w="947" w:type="dxa"/>
          </w:tcPr>
          <w:p w14:paraId="3CB327DE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№</w:t>
            </w:r>
          </w:p>
          <w:p w14:paraId="400D3F99" w14:textId="77777777" w:rsidR="00A554C6" w:rsidRPr="00A554C6" w:rsidRDefault="00A554C6" w:rsidP="001659DC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п/п</w:t>
            </w:r>
          </w:p>
        </w:tc>
        <w:tc>
          <w:tcPr>
            <w:tcW w:w="2986" w:type="dxa"/>
          </w:tcPr>
          <w:p w14:paraId="574DA327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9" w:type="dxa"/>
          </w:tcPr>
          <w:p w14:paraId="5878EF73" w14:textId="77777777" w:rsidR="00A554C6" w:rsidRPr="00A554C6" w:rsidRDefault="00A554C6" w:rsidP="001659DC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A554C6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83135" w:rsidRPr="00A554C6" w14:paraId="7C9FA05C" w14:textId="77777777" w:rsidTr="009605A6">
        <w:trPr>
          <w:cantSplit/>
          <w:trHeight w:val="469"/>
        </w:trPr>
        <w:tc>
          <w:tcPr>
            <w:tcW w:w="947" w:type="dxa"/>
          </w:tcPr>
          <w:p w14:paraId="46DC4A14" w14:textId="77777777" w:rsidR="00683135" w:rsidRPr="00A554C6" w:rsidRDefault="00683135" w:rsidP="00683135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138" w14:textId="13E11C51" w:rsidR="00683135" w:rsidRPr="00A554C6" w:rsidRDefault="00683135" w:rsidP="006831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 06:19</w:t>
            </w:r>
          </w:p>
        </w:tc>
        <w:tc>
          <w:tcPr>
            <w:tcW w:w="6379" w:type="dxa"/>
            <w:vAlign w:val="center"/>
          </w:tcPr>
          <w:p w14:paraId="44255D8D" w14:textId="55C5B9AF" w:rsidR="00683135" w:rsidRPr="00A554C6" w:rsidRDefault="00683135" w:rsidP="00683135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1</w:t>
            </w:r>
          </w:p>
        </w:tc>
      </w:tr>
      <w:tr w:rsidR="00683135" w:rsidRPr="00A554C6" w14:paraId="187FCB0A" w14:textId="77777777" w:rsidTr="009605A6">
        <w:trPr>
          <w:cantSplit/>
          <w:trHeight w:val="445"/>
        </w:trPr>
        <w:tc>
          <w:tcPr>
            <w:tcW w:w="947" w:type="dxa"/>
          </w:tcPr>
          <w:p w14:paraId="12D7E009" w14:textId="77777777" w:rsidR="00683135" w:rsidRPr="00A554C6" w:rsidRDefault="00683135" w:rsidP="00683135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816C" w14:textId="1CA94B0E" w:rsidR="00683135" w:rsidRPr="00A554C6" w:rsidRDefault="00683135" w:rsidP="006831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 15:14</w:t>
            </w:r>
          </w:p>
        </w:tc>
        <w:tc>
          <w:tcPr>
            <w:tcW w:w="6379" w:type="dxa"/>
            <w:vAlign w:val="center"/>
          </w:tcPr>
          <w:p w14:paraId="5404095D" w14:textId="160C6E5B" w:rsidR="00683135" w:rsidRPr="00A554C6" w:rsidRDefault="00683135" w:rsidP="00683135">
            <w:pPr>
              <w:spacing w:line="240" w:lineRule="auto"/>
              <w:ind w:firstLine="0"/>
              <w:jc w:val="center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83135" w:rsidRPr="00A554C6" w14:paraId="073095C4" w14:textId="77777777" w:rsidTr="009605A6">
        <w:trPr>
          <w:cantSplit/>
          <w:trHeight w:val="445"/>
        </w:trPr>
        <w:tc>
          <w:tcPr>
            <w:tcW w:w="947" w:type="dxa"/>
          </w:tcPr>
          <w:p w14:paraId="589D2A9C" w14:textId="77777777" w:rsidR="00683135" w:rsidRPr="00A554C6" w:rsidRDefault="00683135" w:rsidP="00683135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9F6" w14:textId="75F253CD" w:rsidR="00683135" w:rsidRDefault="00683135" w:rsidP="006831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09:48</w:t>
            </w:r>
          </w:p>
        </w:tc>
        <w:tc>
          <w:tcPr>
            <w:tcW w:w="6379" w:type="dxa"/>
            <w:vAlign w:val="center"/>
          </w:tcPr>
          <w:p w14:paraId="4DB72C70" w14:textId="6C85C8E5" w:rsidR="00683135" w:rsidRPr="00913794" w:rsidRDefault="00683135" w:rsidP="006831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83135" w:rsidRPr="00A554C6" w14:paraId="08DC4431" w14:textId="77777777" w:rsidTr="009605A6">
        <w:trPr>
          <w:cantSplit/>
          <w:trHeight w:val="445"/>
        </w:trPr>
        <w:tc>
          <w:tcPr>
            <w:tcW w:w="947" w:type="dxa"/>
          </w:tcPr>
          <w:p w14:paraId="2C18C6AA" w14:textId="77777777" w:rsidR="00683135" w:rsidRPr="00A554C6" w:rsidRDefault="00683135" w:rsidP="00683135">
            <w:pPr>
              <w:numPr>
                <w:ilvl w:val="0"/>
                <w:numId w:val="23"/>
              </w:numPr>
              <w:spacing w:line="240" w:lineRule="auto"/>
              <w:contextualSpacing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3B4D" w14:textId="6378E8E8" w:rsidR="00683135" w:rsidRDefault="00683135" w:rsidP="0068313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09:57</w:t>
            </w:r>
          </w:p>
        </w:tc>
        <w:tc>
          <w:tcPr>
            <w:tcW w:w="6379" w:type="dxa"/>
            <w:vAlign w:val="center"/>
          </w:tcPr>
          <w:p w14:paraId="4B11E71E" w14:textId="308C05E4" w:rsidR="00683135" w:rsidRPr="00913794" w:rsidRDefault="00683135" w:rsidP="006831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>
              <w:rPr>
                <w:b/>
                <w:i/>
                <w:sz w:val="24"/>
                <w:szCs w:val="24"/>
              </w:rPr>
              <w:t>123</w:t>
            </w:r>
            <w:r w:rsidRPr="005E2EED">
              <w:rPr>
                <w:b/>
                <w:i/>
                <w:sz w:val="24"/>
                <w:szCs w:val="24"/>
              </w:rPr>
              <w:t>/МТПиР-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</w:tbl>
    <w:p w14:paraId="61094709" w14:textId="432844DA" w:rsidR="00A554C6" w:rsidRPr="00A554C6" w:rsidRDefault="00A554C6" w:rsidP="00A554C6">
      <w:pPr>
        <w:spacing w:line="240" w:lineRule="auto"/>
        <w:ind w:right="-143" w:firstLine="0"/>
        <w:rPr>
          <w:sz w:val="24"/>
          <w:szCs w:val="24"/>
        </w:rPr>
      </w:pPr>
      <w:r w:rsidRPr="00A554C6">
        <w:rPr>
          <w:b/>
          <w:sz w:val="24"/>
          <w:szCs w:val="24"/>
        </w:rPr>
        <w:t xml:space="preserve">КОЛИЧЕСТВО ОТКЛОНЕННЫХ ЗАЯВОК: </w:t>
      </w:r>
      <w:r w:rsidRPr="00A554C6">
        <w:rPr>
          <w:sz w:val="24"/>
          <w:szCs w:val="24"/>
        </w:rPr>
        <w:t>0 (ноль) заявок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FB7B9CA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4FED9F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6211D9">
        <w:rPr>
          <w:snapToGrid w:val="0"/>
          <w:sz w:val="24"/>
        </w:rPr>
        <w:t>Об утверждении результатов процедуры аукциона</w:t>
      </w:r>
      <w:r>
        <w:rPr>
          <w:snapToGrid w:val="0"/>
          <w:sz w:val="24"/>
        </w:rPr>
        <w:t>.</w:t>
      </w:r>
    </w:p>
    <w:p w14:paraId="415BBE22" w14:textId="77777777" w:rsidR="00725795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AF5FE4">
        <w:rPr>
          <w:snapToGrid w:val="0"/>
          <w:sz w:val="24"/>
        </w:rPr>
        <w:t>Об итоговой ранжировке заявок</w:t>
      </w:r>
      <w:r>
        <w:rPr>
          <w:snapToGrid w:val="0"/>
          <w:sz w:val="24"/>
        </w:rPr>
        <w:t>.</w:t>
      </w:r>
    </w:p>
    <w:p w14:paraId="779A023A" w14:textId="77777777" w:rsidR="00725795" w:rsidRPr="00337CFF" w:rsidRDefault="00725795" w:rsidP="00725795">
      <w:pPr>
        <w:pStyle w:val="25"/>
        <w:numPr>
          <w:ilvl w:val="0"/>
          <w:numId w:val="11"/>
        </w:numPr>
        <w:ind w:left="426" w:hanging="426"/>
        <w:rPr>
          <w:snapToGrid w:val="0"/>
          <w:sz w:val="24"/>
        </w:rPr>
      </w:pPr>
      <w:r w:rsidRPr="00337CFF">
        <w:rPr>
          <w:snapToGrid w:val="0"/>
          <w:sz w:val="24"/>
        </w:rPr>
        <w:t>О выборе победителя закупки.</w:t>
      </w:r>
    </w:p>
    <w:p w14:paraId="3E671A38" w14:textId="5376C64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745C281" w14:textId="77777777" w:rsidR="00683135" w:rsidRDefault="00683135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52B5E602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098F8B0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A36A05A" w14:textId="77777777" w:rsidR="005F4693" w:rsidRDefault="005F4693" w:rsidP="0006525A">
      <w:pPr>
        <w:spacing w:line="240" w:lineRule="auto"/>
        <w:rPr>
          <w:b/>
          <w:snapToGrid/>
          <w:sz w:val="24"/>
          <w:szCs w:val="24"/>
        </w:rPr>
      </w:pPr>
    </w:p>
    <w:p w14:paraId="6CADFD49" w14:textId="77777777" w:rsidR="00683135" w:rsidRDefault="00683135" w:rsidP="00683135">
      <w:pPr>
        <w:pStyle w:val="250"/>
        <w:numPr>
          <w:ilvl w:val="0"/>
          <w:numId w:val="2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3828"/>
        <w:gridCol w:w="1842"/>
        <w:gridCol w:w="1837"/>
      </w:tblGrid>
      <w:tr w:rsidR="00683135" w:rsidRPr="00455714" w14:paraId="2EBA3BDC" w14:textId="77777777" w:rsidTr="00220519">
        <w:trPr>
          <w:trHeight w:val="1032"/>
          <w:tblHeader/>
        </w:trPr>
        <w:tc>
          <w:tcPr>
            <w:tcW w:w="1696" w:type="dxa"/>
            <w:vAlign w:val="center"/>
          </w:tcPr>
          <w:p w14:paraId="69DACD6E" w14:textId="77777777" w:rsidR="00683135" w:rsidRPr="00820447" w:rsidRDefault="00683135" w:rsidP="0022051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2044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14:paraId="0A07F52B" w14:textId="77777777" w:rsidR="00683135" w:rsidRPr="00820447" w:rsidRDefault="00683135" w:rsidP="0022051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8" w:type="dxa"/>
            <w:vAlign w:val="center"/>
          </w:tcPr>
          <w:p w14:paraId="6E551DED" w14:textId="77777777" w:rsidR="00683135" w:rsidRPr="00820447" w:rsidRDefault="00683135" w:rsidP="00220519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526A0CD9" w14:textId="77777777" w:rsidR="00683135" w:rsidRPr="00820447" w:rsidRDefault="00683135" w:rsidP="0022051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Первая ценовая ставк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97BD57F" w14:textId="77777777" w:rsidR="00683135" w:rsidRPr="00820447" w:rsidRDefault="00683135" w:rsidP="00220519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820447">
              <w:rPr>
                <w:sz w:val="24"/>
                <w:szCs w:val="24"/>
              </w:rPr>
              <w:t xml:space="preserve">Цена заявки по результатам аукциона, </w:t>
            </w:r>
            <w:r w:rsidRPr="00820447">
              <w:rPr>
                <w:sz w:val="24"/>
                <w:szCs w:val="24"/>
              </w:rPr>
              <w:br/>
              <w:t>руб. без НДС</w:t>
            </w:r>
          </w:p>
        </w:tc>
      </w:tr>
      <w:tr w:rsidR="00683135" w:rsidRPr="00455714" w14:paraId="57E6ADBF" w14:textId="77777777" w:rsidTr="00220519">
        <w:trPr>
          <w:trHeight w:val="722"/>
        </w:trPr>
        <w:tc>
          <w:tcPr>
            <w:tcW w:w="1696" w:type="dxa"/>
          </w:tcPr>
          <w:p w14:paraId="39972EC7" w14:textId="77777777" w:rsidR="00683135" w:rsidRPr="00820447" w:rsidRDefault="00683135" w:rsidP="00220519">
            <w:pPr>
              <w:spacing w:line="240" w:lineRule="auto"/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74680D">
              <w:rPr>
                <w:sz w:val="24"/>
                <w:szCs w:val="24"/>
              </w:rPr>
              <w:t>/МТПиР-1</w:t>
            </w:r>
          </w:p>
        </w:tc>
        <w:tc>
          <w:tcPr>
            <w:tcW w:w="1134" w:type="dxa"/>
            <w:vAlign w:val="center"/>
          </w:tcPr>
          <w:p w14:paraId="77EA698C" w14:textId="77777777" w:rsidR="00683135" w:rsidRPr="001A3297" w:rsidRDefault="00683135" w:rsidP="00220519">
            <w:pPr>
              <w:spacing w:line="240" w:lineRule="auto"/>
              <w:ind w:left="-105" w:right="-103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 06:19</w:t>
            </w:r>
          </w:p>
        </w:tc>
        <w:tc>
          <w:tcPr>
            <w:tcW w:w="3828" w:type="dxa"/>
            <w:vAlign w:val="center"/>
          </w:tcPr>
          <w:p w14:paraId="76E01738" w14:textId="77777777" w:rsidR="00683135" w:rsidRPr="001A3297" w:rsidRDefault="00683135" w:rsidP="002205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ЕНТМОНТАЖ" </w:t>
            </w:r>
            <w:r>
              <w:rPr>
                <w:sz w:val="24"/>
                <w:szCs w:val="24"/>
              </w:rPr>
              <w:br/>
              <w:t xml:space="preserve">ИНН/КПП 2723162550/272301001 </w:t>
            </w:r>
            <w:r>
              <w:rPr>
                <w:sz w:val="24"/>
                <w:szCs w:val="24"/>
              </w:rPr>
              <w:br/>
              <w:t>ОГРН 1132723004281</w:t>
            </w:r>
          </w:p>
        </w:tc>
        <w:tc>
          <w:tcPr>
            <w:tcW w:w="1842" w:type="dxa"/>
          </w:tcPr>
          <w:p w14:paraId="0DE7A6D3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265 666.51</w:t>
            </w:r>
          </w:p>
        </w:tc>
        <w:tc>
          <w:tcPr>
            <w:tcW w:w="1837" w:type="dxa"/>
            <w:shd w:val="clear" w:color="auto" w:fill="auto"/>
          </w:tcPr>
          <w:p w14:paraId="0AF79A4A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265 666,51</w:t>
            </w:r>
          </w:p>
        </w:tc>
      </w:tr>
      <w:tr w:rsidR="00683135" w:rsidRPr="00455714" w14:paraId="76538F72" w14:textId="77777777" w:rsidTr="00220519">
        <w:trPr>
          <w:trHeight w:val="74"/>
        </w:trPr>
        <w:tc>
          <w:tcPr>
            <w:tcW w:w="1696" w:type="dxa"/>
          </w:tcPr>
          <w:p w14:paraId="47A46050" w14:textId="77777777" w:rsidR="00683135" w:rsidRPr="00820447" w:rsidRDefault="00683135" w:rsidP="002205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/МТПиР- 2</w:t>
            </w:r>
          </w:p>
        </w:tc>
        <w:tc>
          <w:tcPr>
            <w:tcW w:w="1134" w:type="dxa"/>
            <w:vAlign w:val="center"/>
          </w:tcPr>
          <w:p w14:paraId="080FB46F" w14:textId="77777777" w:rsidR="00683135" w:rsidRPr="001A3297" w:rsidRDefault="00683135" w:rsidP="00220519">
            <w:pPr>
              <w:spacing w:line="240" w:lineRule="auto"/>
              <w:ind w:left="-105" w:right="-103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 15:14</w:t>
            </w:r>
          </w:p>
        </w:tc>
        <w:tc>
          <w:tcPr>
            <w:tcW w:w="3828" w:type="dxa"/>
            <w:vAlign w:val="center"/>
          </w:tcPr>
          <w:p w14:paraId="5D89B1DB" w14:textId="77777777" w:rsidR="00683135" w:rsidRPr="001A3297" w:rsidRDefault="00683135" w:rsidP="00220519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ЗАВОД ЭНЕРГЕТИЧЕСКОГО ОБОРУДОВАНИЯ" </w:t>
            </w:r>
            <w:r>
              <w:rPr>
                <w:sz w:val="24"/>
                <w:szCs w:val="24"/>
              </w:rPr>
              <w:br/>
              <w:t xml:space="preserve">ИНН/КПП 6450946712/645401001 </w:t>
            </w:r>
            <w:r>
              <w:rPr>
                <w:sz w:val="24"/>
                <w:szCs w:val="24"/>
              </w:rPr>
              <w:br/>
              <w:t>ОГРН 1116450002954</w:t>
            </w:r>
          </w:p>
        </w:tc>
        <w:tc>
          <w:tcPr>
            <w:tcW w:w="1842" w:type="dxa"/>
          </w:tcPr>
          <w:p w14:paraId="06790CDB" w14:textId="77777777" w:rsidR="00683135" w:rsidRDefault="00683135" w:rsidP="00220519">
            <w:pPr>
              <w:pStyle w:val="17"/>
              <w:jc w:val="center"/>
            </w:pPr>
          </w:p>
          <w:p w14:paraId="6CEEEF6B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265 666.51</w:t>
            </w:r>
          </w:p>
        </w:tc>
        <w:tc>
          <w:tcPr>
            <w:tcW w:w="1837" w:type="dxa"/>
            <w:shd w:val="clear" w:color="auto" w:fill="auto"/>
          </w:tcPr>
          <w:p w14:paraId="2563CF1D" w14:textId="77777777" w:rsidR="00683135" w:rsidRDefault="00683135" w:rsidP="00220519">
            <w:pPr>
              <w:pStyle w:val="17"/>
              <w:jc w:val="center"/>
            </w:pPr>
          </w:p>
          <w:p w14:paraId="010D4D1A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1 341 703,57</w:t>
            </w:r>
          </w:p>
        </w:tc>
      </w:tr>
      <w:tr w:rsidR="00683135" w:rsidRPr="00455714" w14:paraId="54C1A55D" w14:textId="77777777" w:rsidTr="00220519">
        <w:trPr>
          <w:trHeight w:val="74"/>
        </w:trPr>
        <w:tc>
          <w:tcPr>
            <w:tcW w:w="1696" w:type="dxa"/>
          </w:tcPr>
          <w:p w14:paraId="7EB300AC" w14:textId="77777777" w:rsidR="00683135" w:rsidRDefault="00683135" w:rsidP="002205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326672">
              <w:rPr>
                <w:sz w:val="24"/>
                <w:szCs w:val="24"/>
              </w:rPr>
              <w:t>/МТПиР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1134" w:type="dxa"/>
            <w:vAlign w:val="center"/>
          </w:tcPr>
          <w:p w14:paraId="342DC065" w14:textId="77777777" w:rsidR="00683135" w:rsidRDefault="00683135" w:rsidP="00220519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09:48</w:t>
            </w:r>
          </w:p>
        </w:tc>
        <w:tc>
          <w:tcPr>
            <w:tcW w:w="3828" w:type="dxa"/>
            <w:vAlign w:val="center"/>
          </w:tcPr>
          <w:p w14:paraId="5A3AAA8C" w14:textId="77777777" w:rsidR="00683135" w:rsidRPr="0074680D" w:rsidRDefault="00683135" w:rsidP="00220519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ГРУППА КОМПАНИЙ "ЭНЕРГИЯ" </w:t>
            </w:r>
            <w:r>
              <w:rPr>
                <w:sz w:val="24"/>
                <w:szCs w:val="24"/>
              </w:rPr>
              <w:br/>
              <w:t xml:space="preserve">ИНН/КПП 6450091016/645401001 </w:t>
            </w:r>
            <w:r>
              <w:rPr>
                <w:sz w:val="24"/>
                <w:szCs w:val="24"/>
              </w:rPr>
              <w:br/>
              <w:t>ОГРН 1156451026676</w:t>
            </w:r>
          </w:p>
        </w:tc>
        <w:tc>
          <w:tcPr>
            <w:tcW w:w="1842" w:type="dxa"/>
          </w:tcPr>
          <w:p w14:paraId="17AD9E1E" w14:textId="77777777" w:rsidR="00683135" w:rsidRDefault="00683135" w:rsidP="00220519">
            <w:pPr>
              <w:pStyle w:val="17"/>
              <w:jc w:val="center"/>
            </w:pPr>
          </w:p>
          <w:p w14:paraId="7A97B5E5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265 666.51</w:t>
            </w:r>
          </w:p>
        </w:tc>
        <w:tc>
          <w:tcPr>
            <w:tcW w:w="1837" w:type="dxa"/>
            <w:shd w:val="clear" w:color="auto" w:fill="auto"/>
          </w:tcPr>
          <w:p w14:paraId="2929F998" w14:textId="77777777" w:rsidR="00683135" w:rsidRDefault="00683135" w:rsidP="00220519">
            <w:pPr>
              <w:pStyle w:val="17"/>
              <w:jc w:val="center"/>
            </w:pPr>
          </w:p>
          <w:p w14:paraId="4A59092B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1 330 375,25</w:t>
            </w:r>
          </w:p>
        </w:tc>
      </w:tr>
      <w:tr w:rsidR="00683135" w:rsidRPr="00455714" w14:paraId="1DEEA04F" w14:textId="77777777" w:rsidTr="00220519">
        <w:trPr>
          <w:trHeight w:val="74"/>
        </w:trPr>
        <w:tc>
          <w:tcPr>
            <w:tcW w:w="1696" w:type="dxa"/>
          </w:tcPr>
          <w:p w14:paraId="23F1CC76" w14:textId="77777777" w:rsidR="00683135" w:rsidRDefault="00683135" w:rsidP="002205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Pr="00326672">
              <w:rPr>
                <w:sz w:val="24"/>
                <w:szCs w:val="24"/>
              </w:rPr>
              <w:t>/МТПиР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1134" w:type="dxa"/>
            <w:vAlign w:val="center"/>
          </w:tcPr>
          <w:p w14:paraId="0E3D7F05" w14:textId="77777777" w:rsidR="00683135" w:rsidRDefault="00683135" w:rsidP="00220519">
            <w:pPr>
              <w:spacing w:line="240" w:lineRule="auto"/>
              <w:ind w:left="-105" w:right="-10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09:57</w:t>
            </w:r>
          </w:p>
        </w:tc>
        <w:tc>
          <w:tcPr>
            <w:tcW w:w="3828" w:type="dxa"/>
            <w:vAlign w:val="center"/>
          </w:tcPr>
          <w:p w14:paraId="683EA679" w14:textId="77777777" w:rsidR="00683135" w:rsidRPr="0074680D" w:rsidRDefault="00683135" w:rsidP="00220519">
            <w:pPr>
              <w:spacing w:line="240" w:lineRule="auto"/>
              <w:ind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НАУЧНО-ПРОИЗВОДСТВЕННОЕ ПРЕДПРИЯТИЕ "ВЕКТОР" </w:t>
            </w:r>
            <w:r>
              <w:rPr>
                <w:sz w:val="24"/>
                <w:szCs w:val="24"/>
              </w:rPr>
              <w:br/>
              <w:t xml:space="preserve">ИНН/КПП 6455038337/645201001 </w:t>
            </w:r>
            <w:r>
              <w:rPr>
                <w:sz w:val="24"/>
                <w:szCs w:val="24"/>
              </w:rPr>
              <w:br/>
              <w:t>ОГРН 1046405509952</w:t>
            </w:r>
          </w:p>
        </w:tc>
        <w:tc>
          <w:tcPr>
            <w:tcW w:w="1842" w:type="dxa"/>
          </w:tcPr>
          <w:p w14:paraId="468570FC" w14:textId="77777777" w:rsidR="00683135" w:rsidRDefault="00683135" w:rsidP="00220519">
            <w:pPr>
              <w:pStyle w:val="17"/>
              <w:jc w:val="center"/>
            </w:pPr>
          </w:p>
          <w:p w14:paraId="084C4526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180 000.00</w:t>
            </w:r>
          </w:p>
        </w:tc>
        <w:tc>
          <w:tcPr>
            <w:tcW w:w="1837" w:type="dxa"/>
            <w:shd w:val="clear" w:color="auto" w:fill="auto"/>
          </w:tcPr>
          <w:p w14:paraId="71056EDC" w14:textId="77777777" w:rsidR="00683135" w:rsidRDefault="00683135" w:rsidP="00220519">
            <w:pPr>
              <w:pStyle w:val="17"/>
              <w:jc w:val="center"/>
            </w:pPr>
          </w:p>
          <w:p w14:paraId="787AE6A1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2 180 000,00</w:t>
            </w:r>
          </w:p>
        </w:tc>
      </w:tr>
    </w:tbl>
    <w:p w14:paraId="244DA532" w14:textId="77777777" w:rsidR="00683135" w:rsidRDefault="00683135" w:rsidP="007D7229">
      <w:pPr>
        <w:spacing w:line="240" w:lineRule="auto"/>
        <w:rPr>
          <w:b/>
          <w:snapToGrid/>
          <w:sz w:val="24"/>
          <w:szCs w:val="24"/>
        </w:rPr>
      </w:pPr>
    </w:p>
    <w:p w14:paraId="1F51056A" w14:textId="6C0F5C1D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8DA03A2" w14:textId="7AB83063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71783B51" w14:textId="77777777" w:rsidR="00683135" w:rsidRDefault="00683135" w:rsidP="00683135">
      <w:pPr>
        <w:pStyle w:val="250"/>
        <w:keepNext/>
        <w:numPr>
          <w:ilvl w:val="0"/>
          <w:numId w:val="22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276"/>
        <w:gridCol w:w="4253"/>
        <w:gridCol w:w="1701"/>
        <w:gridCol w:w="1456"/>
      </w:tblGrid>
      <w:tr w:rsidR="00683135" w:rsidRPr="00B642E1" w14:paraId="5488C573" w14:textId="77777777" w:rsidTr="00220519">
        <w:tc>
          <w:tcPr>
            <w:tcW w:w="1588" w:type="dxa"/>
            <w:shd w:val="clear" w:color="auto" w:fill="auto"/>
            <w:vAlign w:val="center"/>
          </w:tcPr>
          <w:p w14:paraId="2C887AE1" w14:textId="77777777" w:rsidR="00683135" w:rsidRPr="00B642E1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Место в итоговой ранжировке (порядковый № заявки)</w:t>
            </w:r>
          </w:p>
        </w:tc>
        <w:tc>
          <w:tcPr>
            <w:tcW w:w="1276" w:type="dxa"/>
            <w:vAlign w:val="center"/>
          </w:tcPr>
          <w:p w14:paraId="0ADEC54F" w14:textId="77777777" w:rsidR="00683135" w:rsidRPr="00B642E1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14:paraId="1F442AB0" w14:textId="77777777" w:rsidR="00683135" w:rsidRPr="00B642E1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5266441" w14:textId="77777777" w:rsidR="00683135" w:rsidRPr="00B642E1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 xml:space="preserve">Итоговая цена заявки, </w:t>
            </w:r>
            <w:r w:rsidRPr="00B642E1">
              <w:rPr>
                <w:sz w:val="24"/>
                <w:szCs w:val="24"/>
              </w:rPr>
              <w:br/>
              <w:t>руб. без НДС</w:t>
            </w:r>
            <w:r w:rsidRPr="00B642E1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14:paraId="7CE0BB92" w14:textId="77777777" w:rsidR="00683135" w:rsidRPr="00B642E1" w:rsidRDefault="00683135" w:rsidP="00220519">
            <w:pPr>
              <w:spacing w:line="240" w:lineRule="auto"/>
              <w:ind w:left="-108" w:right="-64" w:firstLine="0"/>
              <w:jc w:val="center"/>
              <w:rPr>
                <w:sz w:val="24"/>
                <w:szCs w:val="24"/>
              </w:rPr>
            </w:pPr>
            <w:r w:rsidRPr="00B642E1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83135" w:rsidRPr="00B642E1" w14:paraId="746CDF57" w14:textId="77777777" w:rsidTr="00220519">
        <w:tc>
          <w:tcPr>
            <w:tcW w:w="1588" w:type="dxa"/>
            <w:shd w:val="clear" w:color="auto" w:fill="auto"/>
          </w:tcPr>
          <w:p w14:paraId="1E0BBEE5" w14:textId="77777777" w:rsidR="00683135" w:rsidRPr="00452773" w:rsidRDefault="00683135" w:rsidP="002205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vAlign w:val="center"/>
          </w:tcPr>
          <w:p w14:paraId="43A7232B" w14:textId="77777777" w:rsidR="00683135" w:rsidRPr="00452773" w:rsidRDefault="00683135" w:rsidP="00220519">
            <w:pPr>
              <w:spacing w:line="240" w:lineRule="auto"/>
              <w:ind w:left="-111" w:right="-10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 09:48</w:t>
            </w:r>
          </w:p>
        </w:tc>
        <w:tc>
          <w:tcPr>
            <w:tcW w:w="4253" w:type="dxa"/>
            <w:vAlign w:val="center"/>
          </w:tcPr>
          <w:p w14:paraId="7DFD0980" w14:textId="77777777" w:rsidR="00683135" w:rsidRPr="00452773" w:rsidRDefault="00683135" w:rsidP="00220519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ГРУППА КОМПАНИЙ "ЭНЕРГИЯ" </w:t>
            </w:r>
            <w:r>
              <w:rPr>
                <w:sz w:val="24"/>
                <w:szCs w:val="24"/>
              </w:rPr>
              <w:br/>
              <w:t xml:space="preserve">ИНН/КПП 6450091016/645401001 </w:t>
            </w:r>
            <w:r>
              <w:rPr>
                <w:sz w:val="24"/>
                <w:szCs w:val="24"/>
              </w:rPr>
              <w:br/>
              <w:t>ОГРН 1156451026676</w:t>
            </w:r>
          </w:p>
        </w:tc>
        <w:tc>
          <w:tcPr>
            <w:tcW w:w="1701" w:type="dxa"/>
          </w:tcPr>
          <w:p w14:paraId="6F626E61" w14:textId="77777777" w:rsidR="00683135" w:rsidRPr="00D903A0" w:rsidRDefault="00683135" w:rsidP="00220519">
            <w:pPr>
              <w:pStyle w:val="17"/>
              <w:jc w:val="center"/>
            </w:pPr>
          </w:p>
          <w:p w14:paraId="2E317B3F" w14:textId="77777777" w:rsidR="00683135" w:rsidRPr="00D903A0" w:rsidRDefault="00683135" w:rsidP="00220519">
            <w:pPr>
              <w:pStyle w:val="17"/>
              <w:jc w:val="center"/>
            </w:pPr>
            <w:r w:rsidRPr="00D903A0">
              <w:t>1 330 375,25</w:t>
            </w:r>
          </w:p>
        </w:tc>
        <w:tc>
          <w:tcPr>
            <w:tcW w:w="1456" w:type="dxa"/>
          </w:tcPr>
          <w:p w14:paraId="3B51EB0A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B2BF97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683135" w:rsidRPr="00B642E1" w14:paraId="47AFCFA9" w14:textId="77777777" w:rsidTr="00220519">
        <w:tc>
          <w:tcPr>
            <w:tcW w:w="1588" w:type="dxa"/>
            <w:shd w:val="clear" w:color="auto" w:fill="auto"/>
          </w:tcPr>
          <w:p w14:paraId="0FC1047E" w14:textId="77777777" w:rsidR="00683135" w:rsidRPr="00452773" w:rsidRDefault="00683135" w:rsidP="002205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vAlign w:val="center"/>
          </w:tcPr>
          <w:p w14:paraId="7AD62139" w14:textId="77777777" w:rsidR="00683135" w:rsidRPr="00452773" w:rsidRDefault="00683135" w:rsidP="00220519">
            <w:pPr>
              <w:spacing w:line="240" w:lineRule="auto"/>
              <w:ind w:left="-111" w:right="-107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0 15:1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C5848B" w14:textId="77777777" w:rsidR="00683135" w:rsidRPr="00452773" w:rsidRDefault="00683135" w:rsidP="00220519">
            <w:pPr>
              <w:spacing w:line="240" w:lineRule="auto"/>
              <w:ind w:right="-109"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ЗАВОД ЭНЕРГЕТИЧЕСКОГО ОБОРУДОВАНИЯ" </w:t>
            </w:r>
            <w:r>
              <w:rPr>
                <w:sz w:val="24"/>
                <w:szCs w:val="24"/>
              </w:rPr>
              <w:br/>
              <w:t xml:space="preserve">ИНН/КПП 6450946712/645401001 </w:t>
            </w:r>
            <w:r>
              <w:rPr>
                <w:sz w:val="24"/>
                <w:szCs w:val="24"/>
              </w:rPr>
              <w:br/>
              <w:t>ОГРН 1116450002954</w:t>
            </w:r>
          </w:p>
        </w:tc>
        <w:tc>
          <w:tcPr>
            <w:tcW w:w="1701" w:type="dxa"/>
          </w:tcPr>
          <w:p w14:paraId="4B7A6D49" w14:textId="77777777" w:rsidR="00683135" w:rsidRPr="00D903A0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2BF6A7A" w14:textId="77777777" w:rsidR="00683135" w:rsidRPr="00D903A0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3A0">
              <w:rPr>
                <w:sz w:val="24"/>
                <w:szCs w:val="24"/>
              </w:rPr>
              <w:t>1 341 703,57</w:t>
            </w:r>
          </w:p>
        </w:tc>
        <w:tc>
          <w:tcPr>
            <w:tcW w:w="1456" w:type="dxa"/>
          </w:tcPr>
          <w:p w14:paraId="7464A5CE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439C7B8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2773">
              <w:rPr>
                <w:sz w:val="24"/>
                <w:szCs w:val="24"/>
              </w:rPr>
              <w:t>Нет</w:t>
            </w:r>
          </w:p>
        </w:tc>
      </w:tr>
      <w:tr w:rsidR="00683135" w:rsidRPr="00B642E1" w14:paraId="2D1559C3" w14:textId="77777777" w:rsidTr="00220519">
        <w:tc>
          <w:tcPr>
            <w:tcW w:w="1588" w:type="dxa"/>
            <w:shd w:val="clear" w:color="auto" w:fill="auto"/>
          </w:tcPr>
          <w:p w14:paraId="3EBE5CDD" w14:textId="77777777" w:rsidR="00683135" w:rsidRPr="00452773" w:rsidRDefault="00683135" w:rsidP="002205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16A3A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27FD554A" w14:textId="77777777" w:rsidR="00683135" w:rsidRDefault="00683135" w:rsidP="00220519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 09:5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BDCAE7" w14:textId="77777777" w:rsidR="00683135" w:rsidRPr="0074680D" w:rsidRDefault="00683135" w:rsidP="00220519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НАУЧНО-ПРОИЗВОДСТВЕННОЕ ПРЕДПРИЯТИЕ "ВЕКТОР" </w:t>
            </w:r>
            <w:r>
              <w:rPr>
                <w:sz w:val="24"/>
                <w:szCs w:val="24"/>
              </w:rPr>
              <w:br/>
              <w:t xml:space="preserve">ИНН/КПП 6455038337/645201001 </w:t>
            </w:r>
            <w:r>
              <w:rPr>
                <w:sz w:val="24"/>
                <w:szCs w:val="24"/>
              </w:rPr>
              <w:br/>
              <w:t>ОГРН 1046405509952</w:t>
            </w:r>
          </w:p>
        </w:tc>
        <w:tc>
          <w:tcPr>
            <w:tcW w:w="1701" w:type="dxa"/>
          </w:tcPr>
          <w:p w14:paraId="581DE3A5" w14:textId="77777777" w:rsidR="00683135" w:rsidRPr="00D903A0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3A0">
              <w:rPr>
                <w:sz w:val="24"/>
                <w:szCs w:val="24"/>
              </w:rPr>
              <w:t>2 180 000.00</w:t>
            </w:r>
          </w:p>
        </w:tc>
        <w:tc>
          <w:tcPr>
            <w:tcW w:w="1456" w:type="dxa"/>
          </w:tcPr>
          <w:p w14:paraId="0DB32815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257">
              <w:rPr>
                <w:sz w:val="24"/>
                <w:szCs w:val="24"/>
              </w:rPr>
              <w:t>Нет</w:t>
            </w:r>
          </w:p>
        </w:tc>
      </w:tr>
      <w:tr w:rsidR="00683135" w:rsidRPr="00B642E1" w14:paraId="4AE7C49E" w14:textId="77777777" w:rsidTr="00220519">
        <w:tc>
          <w:tcPr>
            <w:tcW w:w="1588" w:type="dxa"/>
            <w:shd w:val="clear" w:color="auto" w:fill="auto"/>
          </w:tcPr>
          <w:p w14:paraId="27216728" w14:textId="77777777" w:rsidR="00683135" w:rsidRPr="00452773" w:rsidRDefault="00683135" w:rsidP="0022051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16A3A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  <w:vAlign w:val="center"/>
          </w:tcPr>
          <w:p w14:paraId="477F30CA" w14:textId="77777777" w:rsidR="00683135" w:rsidRDefault="00683135" w:rsidP="00220519">
            <w:pPr>
              <w:spacing w:line="240" w:lineRule="auto"/>
              <w:ind w:left="-111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0 06:19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57F8541" w14:textId="77777777" w:rsidR="00683135" w:rsidRPr="0074680D" w:rsidRDefault="00683135" w:rsidP="00220519">
            <w:pPr>
              <w:spacing w:line="240" w:lineRule="auto"/>
              <w:ind w:right="-109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ВЕНТМОНТАЖ" </w:t>
            </w:r>
            <w:r>
              <w:rPr>
                <w:sz w:val="24"/>
                <w:szCs w:val="24"/>
              </w:rPr>
              <w:br/>
              <w:t xml:space="preserve">ИНН/КПП 2723162550/272301001 </w:t>
            </w:r>
            <w:r>
              <w:rPr>
                <w:sz w:val="24"/>
                <w:szCs w:val="24"/>
              </w:rPr>
              <w:br/>
              <w:t>ОГРН 1132723004281</w:t>
            </w:r>
          </w:p>
        </w:tc>
        <w:tc>
          <w:tcPr>
            <w:tcW w:w="1701" w:type="dxa"/>
          </w:tcPr>
          <w:p w14:paraId="38280094" w14:textId="77777777" w:rsidR="00683135" w:rsidRPr="00D903A0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03A0">
              <w:rPr>
                <w:sz w:val="24"/>
                <w:szCs w:val="24"/>
              </w:rPr>
              <w:t>2 265 666.51</w:t>
            </w:r>
          </w:p>
        </w:tc>
        <w:tc>
          <w:tcPr>
            <w:tcW w:w="1456" w:type="dxa"/>
          </w:tcPr>
          <w:p w14:paraId="71AB123E" w14:textId="77777777" w:rsidR="00683135" w:rsidRPr="00452773" w:rsidRDefault="00683135" w:rsidP="002205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5257">
              <w:rPr>
                <w:sz w:val="24"/>
                <w:szCs w:val="24"/>
              </w:rPr>
              <w:t>Нет</w:t>
            </w:r>
          </w:p>
        </w:tc>
      </w:tr>
    </w:tbl>
    <w:p w14:paraId="4DEE0AF3" w14:textId="77777777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</w:p>
    <w:p w14:paraId="26EBAB50" w14:textId="2B7017C6" w:rsidR="007D7229" w:rsidRDefault="007D7229" w:rsidP="007D72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064CBEFB" w14:textId="77777777" w:rsidR="00646468" w:rsidRDefault="00646468" w:rsidP="007D7229">
      <w:pPr>
        <w:spacing w:line="240" w:lineRule="auto"/>
        <w:rPr>
          <w:b/>
          <w:snapToGrid/>
          <w:sz w:val="24"/>
          <w:szCs w:val="24"/>
        </w:rPr>
      </w:pPr>
    </w:p>
    <w:p w14:paraId="716E7F07" w14:textId="72DC2FCA" w:rsidR="00683135" w:rsidRDefault="00683135" w:rsidP="00683135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455714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455714">
        <w:rPr>
          <w:sz w:val="24"/>
          <w:szCs w:val="24"/>
        </w:rPr>
        <w:t>аказчика:</w:t>
      </w:r>
      <w:r>
        <w:rPr>
          <w:sz w:val="24"/>
          <w:szCs w:val="24"/>
        </w:rPr>
        <w:t xml:space="preserve"> </w:t>
      </w:r>
      <w:r w:rsidRPr="009E57D5">
        <w:rPr>
          <w:b/>
          <w:i/>
          <w:sz w:val="24"/>
          <w:szCs w:val="24"/>
        </w:rPr>
        <w:t xml:space="preserve">ООО ГРУППА КОМПАНИЙ "ЭНЕРГИЯ" </w:t>
      </w:r>
      <w:r>
        <w:rPr>
          <w:sz w:val="24"/>
          <w:szCs w:val="24"/>
        </w:rPr>
        <w:br/>
        <w:t xml:space="preserve">ИНН/КПП 6450091016/645401001 ОГРН 1156451026676 с ценой заявки не более   </w:t>
      </w:r>
      <w:r w:rsidR="006F15F4">
        <w:rPr>
          <w:sz w:val="24"/>
          <w:szCs w:val="24"/>
        </w:rPr>
        <w:t xml:space="preserve">                         </w:t>
      </w:r>
      <w:r w:rsidRPr="003A6108">
        <w:rPr>
          <w:b/>
          <w:i/>
          <w:sz w:val="24"/>
          <w:szCs w:val="24"/>
        </w:rPr>
        <w:t>1 330 375,25</w:t>
      </w:r>
      <w:r w:rsidRPr="009E57D5">
        <w:rPr>
          <w:sz w:val="24"/>
          <w:szCs w:val="24"/>
        </w:rPr>
        <w:t xml:space="preserve"> </w:t>
      </w:r>
      <w:r w:rsidRPr="007A09EC">
        <w:rPr>
          <w:sz w:val="24"/>
          <w:szCs w:val="24"/>
        </w:rPr>
        <w:t>руб. без у</w:t>
      </w:r>
      <w:r>
        <w:rPr>
          <w:sz w:val="24"/>
          <w:szCs w:val="24"/>
        </w:rPr>
        <w:t xml:space="preserve">чета </w:t>
      </w:r>
      <w:r w:rsidRPr="00286579">
        <w:rPr>
          <w:sz w:val="24"/>
          <w:szCs w:val="24"/>
        </w:rPr>
        <w:t>НДС</w:t>
      </w:r>
      <w:r>
        <w:rPr>
          <w:sz w:val="24"/>
          <w:szCs w:val="24"/>
        </w:rPr>
        <w:t xml:space="preserve">. </w:t>
      </w:r>
    </w:p>
    <w:p w14:paraId="370C112D" w14:textId="77777777" w:rsidR="00683135" w:rsidRPr="00AD6340" w:rsidRDefault="00683135" w:rsidP="00683135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E57D5">
        <w:rPr>
          <w:sz w:val="24"/>
          <w:szCs w:val="24"/>
        </w:rPr>
        <w:t>Срок поставки продукции на склады Грузополучателей: в течение 100 календарных дней с момента заключения договора поставки, но не ранее 31.12.2020 г</w:t>
      </w:r>
      <w:r w:rsidRPr="00AD6340">
        <w:rPr>
          <w:sz w:val="24"/>
          <w:szCs w:val="24"/>
        </w:rPr>
        <w:t>.</w:t>
      </w:r>
    </w:p>
    <w:p w14:paraId="64FBB8E6" w14:textId="77777777" w:rsidR="00683135" w:rsidRPr="009E57D5" w:rsidRDefault="00683135" w:rsidP="00683135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2A0566">
        <w:rPr>
          <w:sz w:val="24"/>
          <w:szCs w:val="24"/>
        </w:rPr>
        <w:t>словия опл</w:t>
      </w:r>
      <w:r w:rsidRPr="00F03E36">
        <w:rPr>
          <w:sz w:val="24"/>
          <w:szCs w:val="24"/>
        </w:rPr>
        <w:t>аты:</w:t>
      </w:r>
      <w:r w:rsidRPr="009E57D5">
        <w:rPr>
          <w:sz w:val="24"/>
          <w:szCs w:val="24"/>
        </w:rPr>
        <w:t xml:space="preserve"> 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</w:t>
      </w:r>
      <w:r w:rsidRPr="009E57D5">
        <w:rPr>
          <w:sz w:val="24"/>
          <w:szCs w:val="24"/>
        </w:rPr>
        <w:lastRenderedPageBreak/>
        <w:t>Сторонами Накладной ТОРГ-12 на основании счета, выставленного Поставщиком, и с учетом пункта 2.5 Договора.</w:t>
      </w:r>
    </w:p>
    <w:p w14:paraId="27F12952" w14:textId="77777777" w:rsidR="00683135" w:rsidRPr="00CD275A" w:rsidRDefault="00683135" w:rsidP="00683135">
      <w:pPr>
        <w:suppressAutoHyphens/>
        <w:spacing w:line="240" w:lineRule="auto"/>
        <w:ind w:left="567" w:firstLine="0"/>
        <w:rPr>
          <w:sz w:val="23"/>
          <w:szCs w:val="23"/>
        </w:rPr>
      </w:pPr>
      <w:r w:rsidRPr="00123519">
        <w:rPr>
          <w:sz w:val="24"/>
          <w:szCs w:val="24"/>
        </w:rPr>
        <w:t>Гаранти</w:t>
      </w:r>
      <w:r>
        <w:rPr>
          <w:sz w:val="24"/>
          <w:szCs w:val="24"/>
        </w:rPr>
        <w:t>я</w:t>
      </w:r>
      <w:r w:rsidRPr="00123519">
        <w:rPr>
          <w:sz w:val="24"/>
          <w:szCs w:val="24"/>
        </w:rPr>
        <w:t xml:space="preserve">: </w:t>
      </w:r>
      <w:r w:rsidRPr="009E57D5">
        <w:rPr>
          <w:sz w:val="24"/>
          <w:szCs w:val="24"/>
        </w:rPr>
        <w:t>Гарантия на поставляемое оборудование, включая все его составляющие части (комплектующие изделия) – не менее 12 месяцев</w:t>
      </w:r>
      <w:r w:rsidRPr="00F03E36">
        <w:rPr>
          <w:sz w:val="24"/>
          <w:szCs w:val="24"/>
        </w:rPr>
        <w:t>.</w:t>
      </w:r>
    </w:p>
    <w:p w14:paraId="69CAF97E" w14:textId="77777777" w:rsidR="00683135" w:rsidRDefault="00683135" w:rsidP="00683135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, </w:t>
      </w:r>
      <w:r>
        <w:rPr>
          <w:sz w:val="24"/>
          <w:szCs w:val="24"/>
        </w:rPr>
        <w:t>с учетом результатов преддоговорных переговоров (в случае проведения таковых)</w:t>
      </w:r>
      <w:r w:rsidRPr="00E728D4">
        <w:rPr>
          <w:sz w:val="24"/>
          <w:szCs w:val="24"/>
        </w:rPr>
        <w:t>.</w:t>
      </w:r>
    </w:p>
    <w:p w14:paraId="2AD23449" w14:textId="77777777" w:rsidR="00683135" w:rsidRDefault="00683135" w:rsidP="00683135">
      <w:pPr>
        <w:numPr>
          <w:ilvl w:val="0"/>
          <w:numId w:val="19"/>
        </w:numPr>
        <w:suppressAutoHyphens/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7D99B6B3" w14:textId="77777777" w:rsidR="000F5450" w:rsidRDefault="000F545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E46CFAA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549F420A" w14:textId="77777777" w:rsidR="00646468" w:rsidRDefault="00646468" w:rsidP="000F5450">
      <w:pPr>
        <w:pStyle w:val="aff1"/>
        <w:jc w:val="both"/>
        <w:rPr>
          <w:i/>
          <w:sz w:val="20"/>
          <w:szCs w:val="20"/>
        </w:rPr>
      </w:pPr>
    </w:p>
    <w:p w14:paraId="2704F6C7" w14:textId="4EC7734D" w:rsidR="00CA2265" w:rsidRPr="00455714" w:rsidRDefault="00CA2265" w:rsidP="000F5450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0482" w14:textId="77777777" w:rsidR="0019486C" w:rsidRDefault="0019486C" w:rsidP="00AE0FE0">
      <w:pPr>
        <w:spacing w:line="240" w:lineRule="auto"/>
      </w:pPr>
      <w:r>
        <w:separator/>
      </w:r>
    </w:p>
  </w:endnote>
  <w:endnote w:type="continuationSeparator" w:id="0">
    <w:p w14:paraId="7104CB91" w14:textId="77777777" w:rsidR="0019486C" w:rsidRDefault="0019486C" w:rsidP="00AE0FE0">
      <w:pPr>
        <w:spacing w:line="240" w:lineRule="auto"/>
      </w:pPr>
      <w:r>
        <w:continuationSeparator/>
      </w:r>
    </w:p>
  </w:endnote>
  <w:endnote w:type="continuationNotice" w:id="1">
    <w:p w14:paraId="5810953F" w14:textId="77777777" w:rsidR="0019486C" w:rsidRDefault="00194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B0FB13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ED54C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ED54C5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7316EB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D54C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D54C5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4D572" w14:textId="77777777" w:rsidR="0019486C" w:rsidRDefault="0019486C" w:rsidP="00AE0FE0">
      <w:pPr>
        <w:spacing w:line="240" w:lineRule="auto"/>
      </w:pPr>
      <w:r>
        <w:separator/>
      </w:r>
    </w:p>
  </w:footnote>
  <w:footnote w:type="continuationSeparator" w:id="0">
    <w:p w14:paraId="66062900" w14:textId="77777777" w:rsidR="0019486C" w:rsidRDefault="0019486C" w:rsidP="00AE0FE0">
      <w:pPr>
        <w:spacing w:line="240" w:lineRule="auto"/>
      </w:pPr>
      <w:r>
        <w:continuationSeparator/>
      </w:r>
    </w:p>
  </w:footnote>
  <w:footnote w:type="continuationNotice" w:id="1">
    <w:p w14:paraId="166B014C" w14:textId="77777777" w:rsidR="0019486C" w:rsidRDefault="00194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2A2A1AC" w:rsidR="00AD2F1E" w:rsidRPr="00580BFD" w:rsidRDefault="008B06BD" w:rsidP="008B06BD">
    <w:pPr>
      <w:spacing w:line="240" w:lineRule="auto"/>
      <w:ind w:firstLine="0"/>
      <w:jc w:val="right"/>
      <w:rPr>
        <w:i/>
      </w:rPr>
    </w:pPr>
    <w:r w:rsidRPr="007D4E9B">
      <w:rPr>
        <w:sz w:val="18"/>
        <w:szCs w:val="18"/>
      </w:rPr>
      <w:t xml:space="preserve">Протокол </w:t>
    </w:r>
    <w:r w:rsidR="007D4E9B" w:rsidRPr="007D4E9B">
      <w:rPr>
        <w:sz w:val="18"/>
        <w:szCs w:val="18"/>
      </w:rPr>
      <w:t>№</w:t>
    </w:r>
    <w:r w:rsidR="00683135">
      <w:rPr>
        <w:sz w:val="18"/>
        <w:szCs w:val="18"/>
      </w:rPr>
      <w:t>123</w:t>
    </w:r>
    <w:r w:rsidR="0088786F" w:rsidRPr="0088786F">
      <w:rPr>
        <w:sz w:val="18"/>
        <w:szCs w:val="18"/>
      </w:rPr>
      <w:t>/М</w:t>
    </w:r>
    <w:r w:rsidR="00CF07B3">
      <w:rPr>
        <w:sz w:val="18"/>
        <w:szCs w:val="18"/>
      </w:rPr>
      <w:t>ТПиР</w:t>
    </w:r>
    <w:r w:rsidR="0088786F" w:rsidRPr="0088786F">
      <w:rPr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A604E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20"/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6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37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10B"/>
    <w:rsid w:val="000F3766"/>
    <w:rsid w:val="000F4669"/>
    <w:rsid w:val="000F5071"/>
    <w:rsid w:val="000F519B"/>
    <w:rsid w:val="000F5450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5E2A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486C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DB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2FA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45C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AF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C7E31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2ECC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6CE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5FF6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6E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B735B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0CBB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5F7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010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0EF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143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3CA8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04E1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6D30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46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135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15F4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5795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9F8"/>
    <w:rsid w:val="007D0A71"/>
    <w:rsid w:val="007D160E"/>
    <w:rsid w:val="007D19A4"/>
    <w:rsid w:val="007D1F6E"/>
    <w:rsid w:val="007D226F"/>
    <w:rsid w:val="007D23BE"/>
    <w:rsid w:val="007D2639"/>
    <w:rsid w:val="007D3064"/>
    <w:rsid w:val="007D36C8"/>
    <w:rsid w:val="007D3835"/>
    <w:rsid w:val="007D3F87"/>
    <w:rsid w:val="007D447A"/>
    <w:rsid w:val="007D459C"/>
    <w:rsid w:val="007D4E9B"/>
    <w:rsid w:val="007D4EAD"/>
    <w:rsid w:val="007D58CC"/>
    <w:rsid w:val="007D60C1"/>
    <w:rsid w:val="007D71BD"/>
    <w:rsid w:val="007D7229"/>
    <w:rsid w:val="007D7967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97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33F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86F"/>
    <w:rsid w:val="00887B6D"/>
    <w:rsid w:val="00887F89"/>
    <w:rsid w:val="008912A6"/>
    <w:rsid w:val="0089206E"/>
    <w:rsid w:val="0089336F"/>
    <w:rsid w:val="00894638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787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0A3C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4EC1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B84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00D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4C6"/>
    <w:rsid w:val="00A55A88"/>
    <w:rsid w:val="00A55C84"/>
    <w:rsid w:val="00A5622B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58A2"/>
    <w:rsid w:val="00AB774A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001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A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1C00"/>
    <w:rsid w:val="00BA24C6"/>
    <w:rsid w:val="00BA30B9"/>
    <w:rsid w:val="00BA3292"/>
    <w:rsid w:val="00BA3CC7"/>
    <w:rsid w:val="00BA4289"/>
    <w:rsid w:val="00BA485B"/>
    <w:rsid w:val="00BA4AF9"/>
    <w:rsid w:val="00BA593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0E99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08C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59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07B3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CBB"/>
    <w:rsid w:val="00DD0ED4"/>
    <w:rsid w:val="00DD1720"/>
    <w:rsid w:val="00DD1793"/>
    <w:rsid w:val="00DD1C66"/>
    <w:rsid w:val="00DD1E96"/>
    <w:rsid w:val="00DD2ACB"/>
    <w:rsid w:val="00DD2B0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30E"/>
    <w:rsid w:val="00E504F3"/>
    <w:rsid w:val="00E50ABE"/>
    <w:rsid w:val="00E5104E"/>
    <w:rsid w:val="00E515CC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1EE2"/>
    <w:rsid w:val="00E728D4"/>
    <w:rsid w:val="00E73A41"/>
    <w:rsid w:val="00E73DB6"/>
    <w:rsid w:val="00E7577C"/>
    <w:rsid w:val="00E75B3F"/>
    <w:rsid w:val="00E771AC"/>
    <w:rsid w:val="00E77B7E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4C5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0FC7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53C8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3FD"/>
    <w:rsid w:val="00FA2A08"/>
    <w:rsid w:val="00FA2AFC"/>
    <w:rsid w:val="00FA356D"/>
    <w:rsid w:val="00FA3D70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uiPriority w:val="99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uiPriority w:val="9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17">
    <w:name w:val="Стиль1"/>
    <w:basedOn w:val="afd"/>
    <w:link w:val="18"/>
    <w:qFormat/>
    <w:rsid w:val="007D7229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8">
    <w:name w:val="Стиль1 Знак"/>
    <w:basedOn w:val="a4"/>
    <w:link w:val="17"/>
    <w:rsid w:val="007D7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2F77-B7F1-4F9C-A533-D51971F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87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0</cp:revision>
  <cp:lastPrinted>2019-04-26T00:02:00Z</cp:lastPrinted>
  <dcterms:created xsi:type="dcterms:W3CDTF">2019-04-15T05:17:00Z</dcterms:created>
  <dcterms:modified xsi:type="dcterms:W3CDTF">2020-12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